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D57DC0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D57DC0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06D10974" w14:textId="7881CEC2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77854163"/>
      <w:bookmarkEnd w:id="0"/>
      <w:r w:rsidR="002D06BA" w:rsidRPr="002D06BA">
        <w:rPr>
          <w:rFonts w:ascii="Arial" w:hAnsi="Arial" w:cs="Arial"/>
          <w:b/>
          <w:bCs/>
          <w:sz w:val="20"/>
          <w:szCs w:val="20"/>
        </w:rPr>
        <w:t>Przebudowa drogi powiatowej nr 1928 O Rudniki – Cieciułów – Bobrowa – gr. woj. śląskiego /Starokrzepice/ w m. Cieciułów</w:t>
      </w:r>
      <w:bookmarkEnd w:id="1"/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>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2"/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 xml:space="preserve">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23EE8FBF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2D06BA">
        <w:rPr>
          <w:rFonts w:ascii="Arial" w:hAnsi="Arial" w:cs="Arial"/>
          <w:sz w:val="21"/>
          <w:szCs w:val="21"/>
        </w:rPr>
        <w:t>26 lipca</w:t>
      </w:r>
      <w:r w:rsidR="00280612">
        <w:rPr>
          <w:rFonts w:ascii="Arial" w:hAnsi="Arial" w:cs="Arial"/>
          <w:sz w:val="21"/>
          <w:szCs w:val="21"/>
        </w:rPr>
        <w:t xml:space="preserve"> 2021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 xml:space="preserve">polegam na zasobach </w:t>
      </w:r>
      <w:r w:rsidRPr="00D57DC0">
        <w:rPr>
          <w:rFonts w:ascii="Arial" w:eastAsia="Calibri" w:hAnsi="Arial" w:cs="Arial"/>
          <w:sz w:val="21"/>
          <w:szCs w:val="21"/>
        </w:rPr>
        <w:lastRenderedPageBreak/>
        <w:t>następującego/</w:t>
      </w:r>
      <w:proofErr w:type="spellStart"/>
      <w:r w:rsidRPr="00D57DC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D57DC0">
        <w:rPr>
          <w:rFonts w:ascii="Arial" w:eastAsia="Calibri" w:hAnsi="Arial" w:cs="Arial"/>
          <w:sz w:val="21"/>
          <w:szCs w:val="21"/>
        </w:rPr>
        <w:t xml:space="preserve">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280612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C726" w14:textId="77777777" w:rsidR="007114BB" w:rsidRDefault="007114BB" w:rsidP="000A35CB">
      <w:pPr>
        <w:spacing w:after="0" w:line="240" w:lineRule="auto"/>
      </w:pPr>
      <w:r>
        <w:separator/>
      </w:r>
    </w:p>
  </w:endnote>
  <w:endnote w:type="continuationSeparator" w:id="0">
    <w:p w14:paraId="7A6BE744" w14:textId="77777777" w:rsidR="007114BB" w:rsidRDefault="007114BB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E00E" w14:textId="77777777" w:rsidR="002D06BA" w:rsidRPr="002D06BA" w:rsidRDefault="002D06BA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2D06BA">
      <w:rPr>
        <w:rFonts w:ascii="Tahoma" w:eastAsia="Times New Roman" w:hAnsi="Tahoma" w:cs="Tahoma"/>
        <w:sz w:val="16"/>
        <w:szCs w:val="16"/>
      </w:rPr>
      <w:t>Umowa nr 00064-65151-UM0800124/20 z dnia 11 czerwca 2021 r.</w:t>
    </w:r>
  </w:p>
  <w:p w14:paraId="7C3EFC74" w14:textId="6B5745F6" w:rsidR="00280612" w:rsidRPr="00280612" w:rsidRDefault="002D06BA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2D06BA">
      <w:rPr>
        <w:rFonts w:ascii="Tahoma" w:eastAsia="Times New Roman" w:hAnsi="Tahoma" w:cs="Tahoma"/>
        <w:sz w:val="16"/>
        <w:szCs w:val="16"/>
      </w:rPr>
      <w:t>Przebudowa drogi powiatowej nr 1928 O Rudniki – Cieciułów – Bobrowa – gr. woj. śląskiego /Starokrzepice/ w m. Cieciułó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14D4" w14:textId="77777777" w:rsidR="007114BB" w:rsidRDefault="007114BB" w:rsidP="000A35CB">
      <w:pPr>
        <w:spacing w:after="0" w:line="240" w:lineRule="auto"/>
      </w:pPr>
      <w:r>
        <w:separator/>
      </w:r>
    </w:p>
  </w:footnote>
  <w:footnote w:type="continuationSeparator" w:id="0">
    <w:p w14:paraId="1FBF339C" w14:textId="77777777" w:rsidR="007114BB" w:rsidRDefault="007114B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EE519EA" w:rsidR="00286BF2" w:rsidRDefault="00280612" w:rsidP="0067790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2C34BC" wp14:editId="6BCD1402">
          <wp:extent cx="6120765" cy="9264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201534" w14:textId="32AA4075" w:rsidR="00280612" w:rsidRPr="00280612" w:rsidRDefault="00280612" w:rsidP="00280612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280612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322349"/>
    <w:rsid w:val="004D1A1A"/>
    <w:rsid w:val="00500E0F"/>
    <w:rsid w:val="007530E3"/>
    <w:rsid w:val="007C5A2F"/>
    <w:rsid w:val="00906BF2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058FD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7</cp:revision>
  <cp:lastPrinted>2016-08-08T11:30:00Z</cp:lastPrinted>
  <dcterms:created xsi:type="dcterms:W3CDTF">2017-03-31T07:35:00Z</dcterms:created>
  <dcterms:modified xsi:type="dcterms:W3CDTF">2021-07-26T06:54:00Z</dcterms:modified>
</cp:coreProperties>
</file>